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1B6818" w:rsidR="00DF4FD8" w:rsidRPr="00A410FF" w:rsidRDefault="005329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FF71DD" w:rsidR="00222997" w:rsidRPr="0078428F" w:rsidRDefault="005329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2AC8DA" w:rsidR="00222997" w:rsidRPr="00927C1B" w:rsidRDefault="00532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A51532" w:rsidR="00222997" w:rsidRPr="00927C1B" w:rsidRDefault="00532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FFF812" w:rsidR="00222997" w:rsidRPr="00927C1B" w:rsidRDefault="00532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39B5D7" w:rsidR="00222997" w:rsidRPr="00927C1B" w:rsidRDefault="00532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23CC56" w:rsidR="00222997" w:rsidRPr="00927C1B" w:rsidRDefault="00532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55042B" w:rsidR="00222997" w:rsidRPr="00927C1B" w:rsidRDefault="00532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3B896A" w:rsidR="00222997" w:rsidRPr="00927C1B" w:rsidRDefault="00532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9D5EF6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433770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BA1397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246867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E28F99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91991D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E135FA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7A4F7B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9D5FF5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162496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0E898B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4FD026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7346F5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CA4CA6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BD728A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0E0941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9B3482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EF096D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1C6B5D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26FB3A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FC0D41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96395A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24B9EB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246D35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F056A5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F3A804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F962B4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D0A490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F881E6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D77167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4082DC" w:rsidR="0041001E" w:rsidRPr="004B120E" w:rsidRDefault="00532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E8F0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5059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7C1E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A433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29F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34 Calendar</dc:title>
  <dc:subject>Free printable January 1634 Calendar</dc:subject>
  <dc:creator>General Blue Corporation</dc:creator>
  <keywords>January 1634 Calendar Printable, Easy to Customize</keywords>
  <dc:description/>
  <dcterms:created xsi:type="dcterms:W3CDTF">2019-12-12T15:31:00.0000000Z</dcterms:created>
  <dcterms:modified xsi:type="dcterms:W3CDTF">2023-05-27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